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CFF0" w14:textId="77777777" w:rsidR="000F4FED" w:rsidRDefault="000F4FED">
      <w:r>
        <w:separator/>
      </w:r>
    </w:p>
  </w:endnote>
  <w:endnote w:type="continuationSeparator" w:id="0">
    <w:p w14:paraId="0A8380D5" w14:textId="77777777" w:rsidR="000F4FED" w:rsidRDefault="000F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9028" w14:textId="77777777" w:rsidR="000F4FED" w:rsidRDefault="000F4FED">
      <w:r>
        <w:separator/>
      </w:r>
    </w:p>
  </w:footnote>
  <w:footnote w:type="continuationSeparator" w:id="0">
    <w:p w14:paraId="6EC6A7F5" w14:textId="77777777" w:rsidR="000F4FED" w:rsidRDefault="000F4FED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4FED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5270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104D-1A7E-436D-A564-9521E54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Stefania Meoni</cp:lastModifiedBy>
  <cp:revision>2</cp:revision>
  <cp:lastPrinted>2014-11-03T14:49:00Z</cp:lastPrinted>
  <dcterms:created xsi:type="dcterms:W3CDTF">2024-01-29T08:30:00Z</dcterms:created>
  <dcterms:modified xsi:type="dcterms:W3CDTF">2024-01-29T08:30:00Z</dcterms:modified>
</cp:coreProperties>
</file>